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 xml:space="preserve">ИНФОРМАТИКИ И РАДИОЭЛЕКТРОНИКИ </w:t>
      </w: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0AE0" w:rsidRPr="00065E30" w:rsidRDefault="00A60AE0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195E3A" w:rsidRDefault="00BE66E4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E3A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BE66E4" w:rsidRPr="00195E3A" w:rsidRDefault="00BE66E4" w:rsidP="00BE66E4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10569800"/>
      <w:r w:rsidRPr="00195E3A">
        <w:rPr>
          <w:rFonts w:ascii="Times New Roman" w:hAnsi="Times New Roman" w:cs="Times New Roman"/>
          <w:sz w:val="28"/>
          <w:szCs w:val="28"/>
        </w:rPr>
        <w:t>СЕТЕВЫЕ УСТРОЙСТВА РАСПРЕДЕЛЕНИЯ ИНФОРМАЦИИ: КОММУТАТОРЫ, МАРШРУТИЗАТОРЫ. ПЕРВИЧНОЕ КОНФИГУРИРОВАНИЕ И СОХРАНЕНИЕ КОНФИГУРАЦИИ. ЗАЩИТА ОТ НЕСАНКЦИОНИРОВАННОГО ДОСТУПА</w:t>
      </w:r>
      <w:bookmarkEnd w:id="0"/>
    </w:p>
    <w:p w:rsidR="00EF57E6" w:rsidRPr="00BE66E4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7CB" w:rsidRPr="00065E30" w:rsidRDefault="00D357CB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7CB" w:rsidRPr="00065E30" w:rsidRDefault="00D357CB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A60AE0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  <w:t xml:space="preserve">Выполнил: ст. гр. </w:t>
      </w:r>
      <w:r>
        <w:rPr>
          <w:rFonts w:ascii="Times New Roman" w:hAnsi="Times New Roman" w:cs="Times New Roman"/>
          <w:sz w:val="28"/>
          <w:szCs w:val="28"/>
        </w:rPr>
        <w:t>663102</w:t>
      </w:r>
    </w:p>
    <w:p w:rsidR="00EF57E6" w:rsidRPr="00065E30" w:rsidRDefault="00A60AE0" w:rsidP="00A60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еленин А.С.     </w:t>
      </w:r>
      <w:r w:rsidR="00EF57E6" w:rsidRPr="00065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митрук А.И.</w:t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7CB" w:rsidRPr="00065E30" w:rsidRDefault="00D357CB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252F" w:rsidRDefault="002B252F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Default="00A60AE0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</w:p>
    <w:p w:rsidR="00373104" w:rsidRPr="00D025D9" w:rsidRDefault="004059B1" w:rsidP="00065E3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D9">
        <w:rPr>
          <w:rFonts w:ascii="Times New Roman" w:hAnsi="Times New Roman" w:cs="Times New Roman"/>
          <w:b/>
          <w:sz w:val="24"/>
          <w:szCs w:val="24"/>
        </w:rPr>
        <w:lastRenderedPageBreak/>
        <w:t>1 Цели работы</w:t>
      </w:r>
    </w:p>
    <w:p w:rsidR="00BE66E4" w:rsidRPr="00BE66E4" w:rsidRDefault="00BE66E4" w:rsidP="00BE66E4">
      <w:pPr>
        <w:pStyle w:val="a3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E66E4">
        <w:rPr>
          <w:szCs w:val="28"/>
        </w:rPr>
        <w:t xml:space="preserve">Изучение принципов </w:t>
      </w:r>
      <w:r w:rsidRPr="00BE66E4">
        <w:rPr>
          <w:szCs w:val="28"/>
          <w:lang w:val="en-US"/>
        </w:rPr>
        <w:t>IP</w:t>
      </w:r>
      <w:r w:rsidRPr="00BE66E4">
        <w:rPr>
          <w:szCs w:val="28"/>
        </w:rPr>
        <w:t>-адресации в компьютерных сетях.</w:t>
      </w:r>
    </w:p>
    <w:p w:rsidR="00BE66E4" w:rsidRPr="00BE66E4" w:rsidRDefault="00BE66E4" w:rsidP="00BE66E4">
      <w:pPr>
        <w:pStyle w:val="a3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E66E4">
        <w:rPr>
          <w:szCs w:val="28"/>
        </w:rPr>
        <w:t>Изучение базовых принципов конфигурирования сетевых устройств.</w:t>
      </w:r>
    </w:p>
    <w:p w:rsidR="00BE66E4" w:rsidRPr="00BE66E4" w:rsidRDefault="00BE66E4" w:rsidP="00BE66E4">
      <w:pPr>
        <w:pStyle w:val="a3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E66E4">
        <w:rPr>
          <w:szCs w:val="28"/>
        </w:rPr>
        <w:t>Изучение методов защиты сетевых устройств.</w:t>
      </w:r>
    </w:p>
    <w:p w:rsidR="00D357CB" w:rsidRPr="00D025D9" w:rsidRDefault="00D357CB" w:rsidP="004059B1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EF57E6" w:rsidRDefault="00065E30" w:rsidP="00065E30">
      <w:pPr>
        <w:pStyle w:val="Default"/>
        <w:spacing w:after="240"/>
        <w:ind w:firstLine="709"/>
        <w:jc w:val="both"/>
        <w:rPr>
          <w:b/>
        </w:rPr>
      </w:pPr>
      <w:r w:rsidRPr="00D025D9">
        <w:rPr>
          <w:b/>
        </w:rPr>
        <w:t xml:space="preserve">2 </w:t>
      </w:r>
      <w:r w:rsidR="004059B1" w:rsidRPr="00D025D9">
        <w:rPr>
          <w:b/>
        </w:rPr>
        <w:t>Порядок выполнения работы</w:t>
      </w:r>
    </w:p>
    <w:p w:rsidR="002B2958" w:rsidRDefault="002B2958" w:rsidP="00D3321D">
      <w:pPr>
        <w:pStyle w:val="Default"/>
        <w:ind w:firstLine="709"/>
        <w:jc w:val="both"/>
      </w:pPr>
      <w:r>
        <w:t xml:space="preserve">Адрес сети: </w:t>
      </w:r>
      <w:r w:rsidR="001E35B4">
        <w:t>192.168.</w:t>
      </w:r>
      <w:r w:rsidR="00195E3A">
        <w:t>6</w:t>
      </w:r>
      <w:r w:rsidR="00D3321D">
        <w:t>.0/25</w:t>
      </w:r>
    </w:p>
    <w:p w:rsidR="00D3321D" w:rsidRDefault="00D3321D" w:rsidP="00D3321D">
      <w:pPr>
        <w:pStyle w:val="Default"/>
        <w:ind w:firstLine="709"/>
        <w:jc w:val="both"/>
      </w:pPr>
      <w:r>
        <w:t>Маска: 255.255.255.128</w:t>
      </w:r>
    </w:p>
    <w:p w:rsidR="00D3321D" w:rsidRDefault="00D3321D" w:rsidP="00D3321D">
      <w:pPr>
        <w:pStyle w:val="Default"/>
        <w:ind w:firstLine="709"/>
        <w:jc w:val="both"/>
      </w:pPr>
      <w:r w:rsidRPr="002B18DD">
        <w:t>IP-шлюз по умолчанию</w:t>
      </w:r>
      <w:r w:rsidR="001E35B4">
        <w:t>: 192.168.</w:t>
      </w:r>
      <w:r w:rsidR="00195E3A">
        <w:t>6</w:t>
      </w:r>
      <w:r>
        <w:t>.126</w:t>
      </w:r>
    </w:p>
    <w:p w:rsidR="00D3321D" w:rsidRDefault="00D3321D" w:rsidP="00D3321D">
      <w:pPr>
        <w:pStyle w:val="Default"/>
        <w:ind w:firstLine="709"/>
        <w:jc w:val="both"/>
      </w:pPr>
      <w:r>
        <w:t>Доступный диапазон ад</w:t>
      </w:r>
      <w:r w:rsidR="001E35B4">
        <w:t>ресов для компьютеров: 192.168.</w:t>
      </w:r>
      <w:r w:rsidR="00195E3A">
        <w:t>6</w:t>
      </w:r>
      <w:r w:rsidR="001E35B4">
        <w:t>.1-192.168.</w:t>
      </w:r>
      <w:r w:rsidR="00195E3A">
        <w:t>6</w:t>
      </w:r>
      <w:r>
        <w:t>.126</w:t>
      </w:r>
    </w:p>
    <w:p w:rsidR="00195E3A" w:rsidRPr="00D3321D" w:rsidRDefault="00195E3A" w:rsidP="00D3321D">
      <w:pPr>
        <w:pStyle w:val="Default"/>
        <w:ind w:firstLine="709"/>
        <w:jc w:val="both"/>
      </w:pPr>
    </w:p>
    <w:p w:rsidR="004A7CC1" w:rsidRPr="00D025D9" w:rsidRDefault="001E35B4" w:rsidP="004059B1">
      <w:pPr>
        <w:pStyle w:val="a3"/>
        <w:tabs>
          <w:tab w:val="left" w:pos="0"/>
        </w:tabs>
        <w:ind w:left="0" w:firstLine="709"/>
        <w:jc w:val="center"/>
      </w:pPr>
      <w:r>
        <w:rPr>
          <w:noProof/>
        </w:rPr>
        <w:drawing>
          <wp:inline distT="0" distB="0" distL="0" distR="0">
            <wp:extent cx="5669605" cy="2952750"/>
            <wp:effectExtent l="19050" t="0" r="7295" b="0"/>
            <wp:docPr id="4" name="Рисунок 1" descr="G:\opisis\Slava\final set' s krasn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pisis\Slava\final set' s krasni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0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C1" w:rsidRDefault="004A7CC1" w:rsidP="007A7C92">
      <w:pPr>
        <w:pStyle w:val="Default"/>
        <w:spacing w:before="240"/>
        <w:jc w:val="center"/>
        <w:rPr>
          <w:sz w:val="28"/>
        </w:rPr>
      </w:pPr>
      <w:r w:rsidRPr="00D025D9">
        <w:t xml:space="preserve">Рисунок </w:t>
      </w:r>
      <w:r w:rsidR="0052636B">
        <w:t>1</w:t>
      </w:r>
      <w:r w:rsidRPr="00D025D9">
        <w:t xml:space="preserve"> – </w:t>
      </w:r>
      <w:r w:rsidR="007A7C92" w:rsidRPr="007A7C92">
        <w:t>Схема изучаемой сетевой топологии</w:t>
      </w:r>
    </w:p>
    <w:p w:rsidR="007A7C92" w:rsidRPr="00D025D9" w:rsidRDefault="007A7C92" w:rsidP="007A7C92">
      <w:pPr>
        <w:pStyle w:val="Default"/>
        <w:spacing w:before="240"/>
        <w:jc w:val="center"/>
      </w:pPr>
    </w:p>
    <w:p w:rsidR="007A7C92" w:rsidRDefault="007A7C92" w:rsidP="00195E3A">
      <w:pPr>
        <w:pStyle w:val="Default"/>
        <w:numPr>
          <w:ilvl w:val="0"/>
          <w:numId w:val="12"/>
        </w:numPr>
      </w:pPr>
      <w:r>
        <w:t xml:space="preserve">Зададим </w:t>
      </w:r>
      <w:r>
        <w:rPr>
          <w:lang w:val="en-US"/>
        </w:rPr>
        <w:t>IP</w:t>
      </w:r>
      <w:r w:rsidRPr="007A7C92">
        <w:t>-</w:t>
      </w:r>
      <w:r>
        <w:t>адреса для компьютеров и сервера</w:t>
      </w:r>
      <w:r w:rsidR="001E35B4" w:rsidRPr="001E35B4">
        <w:t xml:space="preserve">  и проверим их состояние</w:t>
      </w:r>
      <w:r w:rsidR="005B05E8" w:rsidRPr="00D025D9">
        <w:t>:</w:t>
      </w:r>
    </w:p>
    <w:p w:rsidR="00195E3A" w:rsidRDefault="00195E3A" w:rsidP="007A7C92">
      <w:pPr>
        <w:pStyle w:val="Default"/>
        <w:ind w:left="1069"/>
        <w:rPr>
          <w:noProof/>
          <w:lang w:eastAsia="ru-RU"/>
        </w:rPr>
      </w:pPr>
    </w:p>
    <w:p w:rsidR="005B05E8" w:rsidRDefault="00195E3A" w:rsidP="007A7C92">
      <w:pPr>
        <w:pStyle w:val="Default"/>
        <w:ind w:left="1069"/>
        <w:rPr>
          <w:b/>
          <w:bCs/>
          <w:i/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6319E7F6" wp14:editId="73E4A26E">
            <wp:extent cx="3438525" cy="648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5250" r="73348" b="5370"/>
                    <a:stretch/>
                  </pic:blipFill>
                  <pic:spPr bwMode="auto">
                    <a:xfrm>
                      <a:off x="0" y="0"/>
                      <a:ext cx="3444917" cy="64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52F" w:rsidRPr="00F437F1" w:rsidRDefault="002B252F" w:rsidP="007A7C92">
      <w:pPr>
        <w:pStyle w:val="Default"/>
        <w:ind w:left="1069"/>
        <w:rPr>
          <w:b/>
          <w:bCs/>
          <w:i/>
          <w:color w:val="auto"/>
        </w:rPr>
      </w:pPr>
    </w:p>
    <w:p w:rsidR="005B05E8" w:rsidRPr="00D025D9" w:rsidRDefault="005B05E8" w:rsidP="00D025D9">
      <w:pPr>
        <w:pStyle w:val="a3"/>
        <w:tabs>
          <w:tab w:val="left" w:pos="0"/>
        </w:tabs>
        <w:ind w:left="0" w:firstLine="709"/>
      </w:pPr>
    </w:p>
    <w:p w:rsidR="00437C4D" w:rsidRDefault="000D42D1" w:rsidP="00437C4D">
      <w:pPr>
        <w:pStyle w:val="a3"/>
        <w:numPr>
          <w:ilvl w:val="0"/>
          <w:numId w:val="12"/>
        </w:numPr>
        <w:tabs>
          <w:tab w:val="left" w:pos="851"/>
        </w:tabs>
      </w:pPr>
      <w:r>
        <w:t>Войдем в режим конфигурации</w:t>
      </w:r>
      <w:r w:rsidR="00195E3A">
        <w:t>,</w:t>
      </w:r>
      <w:r w:rsidR="00195E3A" w:rsidRPr="00195E3A">
        <w:t xml:space="preserve"> </w:t>
      </w:r>
      <w:r w:rsidR="00195E3A">
        <w:t>установим имя на коммутатор</w:t>
      </w:r>
      <w:r w:rsidR="00437C4D">
        <w:t>; 3. З</w:t>
      </w:r>
      <w:r w:rsidR="00195E3A">
        <w:t xml:space="preserve">апретим нежелательные поиски в </w:t>
      </w:r>
      <w:r w:rsidR="00195E3A" w:rsidRPr="001E35B4">
        <w:rPr>
          <w:lang w:val="en-US"/>
        </w:rPr>
        <w:t>DNS</w:t>
      </w:r>
      <w:r w:rsidR="00195E3A">
        <w:t xml:space="preserve">  и установим секретный доступ по паролю</w:t>
      </w:r>
      <w:r w:rsidR="00437C4D">
        <w:t>; 4. У</w:t>
      </w:r>
      <w:r w:rsidR="00195E3A">
        <w:t>становим</w:t>
      </w:r>
      <w:r w:rsidR="00195E3A" w:rsidRPr="002B18DD">
        <w:t xml:space="preserve"> доступ по паро</w:t>
      </w:r>
      <w:r w:rsidR="00195E3A">
        <w:t xml:space="preserve">лю </w:t>
      </w:r>
      <w:proofErr w:type="spellStart"/>
      <w:r w:rsidR="00195E3A">
        <w:t>ciscovty</w:t>
      </w:r>
      <w:proofErr w:type="spellEnd"/>
      <w:r w:rsidR="00195E3A">
        <w:t xml:space="preserve"> к </w:t>
      </w:r>
      <w:proofErr w:type="spellStart"/>
      <w:r w:rsidR="00195E3A">
        <w:t>Telnet</w:t>
      </w:r>
      <w:proofErr w:type="spellEnd"/>
      <w:r w:rsidR="00195E3A">
        <w:t xml:space="preserve"> линиям </w:t>
      </w:r>
      <w:proofErr w:type="spellStart"/>
      <w:r w:rsidR="00195E3A">
        <w:t>vty</w:t>
      </w:r>
      <w:proofErr w:type="spellEnd"/>
      <w:r w:rsidR="00437C4D">
        <w:t xml:space="preserve">; 5. </w:t>
      </w:r>
      <w:r w:rsidR="00195E3A">
        <w:t xml:space="preserve">Установим </w:t>
      </w:r>
      <w:r w:rsidR="00195E3A" w:rsidRPr="002B18DD">
        <w:t xml:space="preserve">доступ по паролю </w:t>
      </w:r>
      <w:proofErr w:type="spellStart"/>
      <w:r w:rsidR="00195E3A" w:rsidRPr="002B18DD">
        <w:t>ciscocon</w:t>
      </w:r>
      <w:proofErr w:type="spellEnd"/>
      <w:r w:rsidR="00195E3A" w:rsidRPr="002B18DD">
        <w:t xml:space="preserve"> к консольной линии</w:t>
      </w:r>
      <w:r w:rsidR="00195E3A">
        <w:t xml:space="preserve"> и произведем синхронизацию </w:t>
      </w:r>
      <w:r w:rsidR="00195E3A" w:rsidRPr="001E35B4">
        <w:t xml:space="preserve"> командной строки</w:t>
      </w:r>
      <w:r w:rsidR="00437C4D">
        <w:t>; 6.</w:t>
      </w:r>
      <w:r w:rsidR="00437C4D" w:rsidRPr="00437C4D">
        <w:t xml:space="preserve"> </w:t>
      </w:r>
      <w:r w:rsidR="00437C4D" w:rsidRPr="002B18DD">
        <w:t>Все пароли должны храниться в шифрованном виде</w:t>
      </w:r>
      <w:r w:rsidR="00437C4D">
        <w:t>; 7.</w:t>
      </w:r>
      <w:r w:rsidR="00437C4D" w:rsidRPr="00437C4D">
        <w:t xml:space="preserve"> </w:t>
      </w:r>
      <w:r w:rsidR="00437C4D">
        <w:t>Установим</w:t>
      </w:r>
      <w:r w:rsidR="00437C4D" w:rsidRPr="002B18DD">
        <w:t xml:space="preserve"> актуальное время на </w:t>
      </w:r>
      <w:r w:rsidR="00437C4D">
        <w:t>свитче S3; 8. Введем</w:t>
      </w:r>
      <w:r w:rsidR="00437C4D" w:rsidRPr="00437C4D">
        <w:t xml:space="preserve"> </w:t>
      </w:r>
      <w:r w:rsidR="00437C4D">
        <w:t xml:space="preserve">предупреждающий </w:t>
      </w:r>
      <w:r w:rsidR="00437C4D" w:rsidRPr="00437C4D">
        <w:t>баннер</w:t>
      </w:r>
      <w:r w:rsidR="00437C4D">
        <w:t>; 9. Настроим</w:t>
      </w:r>
      <w:r w:rsidR="00437C4D" w:rsidRPr="002B18DD">
        <w:t xml:space="preserve"> IP-шлюз по умолчанию для коммутатора</w:t>
      </w:r>
      <w:r w:rsidR="00437C4D">
        <w:t>; 10. Сохраним конфигурацию и просмотрим её.</w:t>
      </w:r>
    </w:p>
    <w:p w:rsidR="00437C4D" w:rsidRDefault="00437C4D" w:rsidP="00437C4D">
      <w:pPr>
        <w:pStyle w:val="a3"/>
        <w:tabs>
          <w:tab w:val="left" w:pos="851"/>
        </w:tabs>
        <w:ind w:left="1069"/>
      </w:pPr>
    </w:p>
    <w:p w:rsidR="00437C4D" w:rsidRDefault="00437C4D" w:rsidP="00437C4D">
      <w:pPr>
        <w:pStyle w:val="a3"/>
        <w:tabs>
          <w:tab w:val="left" w:pos="851"/>
        </w:tabs>
        <w:ind w:left="1069"/>
      </w:pPr>
      <w:bookmarkStart w:id="1" w:name="_GoBack"/>
      <w:r>
        <w:rPr>
          <w:noProof/>
        </w:rPr>
        <w:lastRenderedPageBreak/>
        <w:drawing>
          <wp:inline distT="0" distB="0" distL="0" distR="0" wp14:anchorId="40BF8BFC" wp14:editId="0F6A08E8">
            <wp:extent cx="3316406" cy="4374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6999" r="62224" b="6730"/>
                    <a:stretch/>
                  </pic:blipFill>
                  <pic:spPr bwMode="auto">
                    <a:xfrm>
                      <a:off x="0" y="0"/>
                      <a:ext cx="3317869" cy="437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437C4D" w:rsidRDefault="00437C4D" w:rsidP="00437C4D">
      <w:pPr>
        <w:pStyle w:val="a3"/>
        <w:tabs>
          <w:tab w:val="left" w:pos="851"/>
        </w:tabs>
        <w:ind w:left="1069"/>
        <w:rPr>
          <w:noProof/>
        </w:rPr>
      </w:pPr>
    </w:p>
    <w:p w:rsidR="00437C4D" w:rsidRDefault="00437C4D" w:rsidP="00437C4D">
      <w:pPr>
        <w:pStyle w:val="a3"/>
        <w:tabs>
          <w:tab w:val="left" w:pos="851"/>
        </w:tabs>
        <w:ind w:left="1069"/>
      </w:pPr>
      <w:r>
        <w:rPr>
          <w:noProof/>
        </w:rPr>
        <w:drawing>
          <wp:inline distT="0" distB="0" distL="0" distR="0" wp14:anchorId="0D320629" wp14:editId="53230D90">
            <wp:extent cx="3070746" cy="46886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736" r="67968" b="6315"/>
                    <a:stretch/>
                  </pic:blipFill>
                  <pic:spPr bwMode="auto">
                    <a:xfrm>
                      <a:off x="0" y="0"/>
                      <a:ext cx="3081117" cy="470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C4D" w:rsidRDefault="00437C4D" w:rsidP="00726EF6">
      <w:pPr>
        <w:tabs>
          <w:tab w:val="left" w:pos="851"/>
        </w:tabs>
        <w:rPr>
          <w:noProof/>
        </w:rPr>
      </w:pPr>
    </w:p>
    <w:p w:rsidR="00437C4D" w:rsidRDefault="00437C4D" w:rsidP="00726EF6">
      <w:pPr>
        <w:pStyle w:val="a3"/>
        <w:tabs>
          <w:tab w:val="left" w:pos="851"/>
        </w:tabs>
        <w:ind w:left="1069"/>
      </w:pPr>
      <w:r>
        <w:rPr>
          <w:noProof/>
        </w:rPr>
        <w:lastRenderedPageBreak/>
        <w:drawing>
          <wp:inline distT="0" distB="0" distL="0" distR="0" wp14:anchorId="324BD31D" wp14:editId="21EECB24">
            <wp:extent cx="3671248" cy="48433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082" r="61883" b="6519"/>
                    <a:stretch/>
                  </pic:blipFill>
                  <pic:spPr bwMode="auto">
                    <a:xfrm>
                      <a:off x="0" y="0"/>
                      <a:ext cx="3678375" cy="485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AC2" w:rsidRDefault="00437C4D" w:rsidP="00437C4D">
      <w:pPr>
        <w:pStyle w:val="a3"/>
        <w:tabs>
          <w:tab w:val="left" w:pos="851"/>
        </w:tabs>
        <w:ind w:left="1069"/>
      </w:pPr>
      <w:r>
        <w:t xml:space="preserve">11. </w:t>
      </w:r>
      <w:r w:rsidR="002B18DD">
        <w:t>Произведем аналогичную настройку маршрутизатора</w:t>
      </w:r>
      <w:r w:rsidR="004A1AC2">
        <w:t xml:space="preserve"> и настроим</w:t>
      </w:r>
      <w:r w:rsidR="004A1AC2" w:rsidRPr="002B18DD">
        <w:t xml:space="preserve"> интерфейс маршрутизатора для подключения его к локальной сети</w:t>
      </w:r>
    </w:p>
    <w:p w:rsidR="00D61746" w:rsidRDefault="00D61746" w:rsidP="00437C4D">
      <w:pPr>
        <w:pStyle w:val="a3"/>
        <w:tabs>
          <w:tab w:val="left" w:pos="851"/>
        </w:tabs>
        <w:ind w:left="1069"/>
        <w:rPr>
          <w:noProof/>
        </w:rPr>
      </w:pPr>
    </w:p>
    <w:p w:rsidR="00186592" w:rsidRDefault="00D61746" w:rsidP="00EE3BBF">
      <w:pPr>
        <w:pStyle w:val="a3"/>
        <w:tabs>
          <w:tab w:val="left" w:pos="851"/>
        </w:tabs>
        <w:ind w:left="1069"/>
      </w:pPr>
      <w:r>
        <w:rPr>
          <w:noProof/>
        </w:rPr>
        <w:drawing>
          <wp:inline distT="0" distB="0" distL="0" distR="0" wp14:anchorId="02316872" wp14:editId="3C80808E">
            <wp:extent cx="3515664" cy="4394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732" r="60589" b="6688"/>
                    <a:stretch/>
                  </pic:blipFill>
                  <pic:spPr bwMode="auto">
                    <a:xfrm>
                      <a:off x="0" y="0"/>
                      <a:ext cx="3529441" cy="441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AC2" w:rsidRDefault="004A1AC2" w:rsidP="00437C4D">
      <w:pPr>
        <w:pStyle w:val="a3"/>
        <w:numPr>
          <w:ilvl w:val="0"/>
          <w:numId w:val="12"/>
        </w:numPr>
        <w:tabs>
          <w:tab w:val="left" w:pos="851"/>
        </w:tabs>
      </w:pPr>
      <w:r>
        <w:lastRenderedPageBreak/>
        <w:t xml:space="preserve">Проверим правильность настройки </w:t>
      </w:r>
    </w:p>
    <w:p w:rsidR="00EE3BBF" w:rsidRDefault="00EE3BBF" w:rsidP="004A1AC2">
      <w:pPr>
        <w:pStyle w:val="a3"/>
        <w:tabs>
          <w:tab w:val="left" w:pos="851"/>
        </w:tabs>
        <w:ind w:left="644"/>
        <w:rPr>
          <w:noProof/>
        </w:rPr>
      </w:pPr>
    </w:p>
    <w:p w:rsidR="004A1AC2" w:rsidRDefault="00EE3BBF" w:rsidP="004A1AC2">
      <w:pPr>
        <w:pStyle w:val="a3"/>
        <w:tabs>
          <w:tab w:val="left" w:pos="851"/>
        </w:tabs>
        <w:ind w:left="644"/>
      </w:pPr>
      <w:r>
        <w:rPr>
          <w:noProof/>
        </w:rPr>
        <w:drawing>
          <wp:inline distT="0" distB="0" distL="0" distR="0" wp14:anchorId="0A19C75D" wp14:editId="1A01E4F9">
            <wp:extent cx="5184050" cy="3260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2977" t="14602" r="8830" b="42687"/>
                    <a:stretch/>
                  </pic:blipFill>
                  <pic:spPr bwMode="auto">
                    <a:xfrm>
                      <a:off x="0" y="0"/>
                      <a:ext cx="5183621" cy="326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AC2" w:rsidRDefault="004A1AC2" w:rsidP="00437C4D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Проверим работоспособность схемы и удалим всю настройку в файле </w:t>
      </w:r>
      <w:r w:rsidRPr="004A1AC2">
        <w:rPr>
          <w:lang w:val="en-US"/>
        </w:rPr>
        <w:t>startup</w:t>
      </w:r>
      <w:r w:rsidRPr="00186592">
        <w:t>-</w:t>
      </w:r>
      <w:proofErr w:type="spellStart"/>
      <w:r w:rsidRPr="004A1AC2">
        <w:rPr>
          <w:lang w:val="en-US"/>
        </w:rPr>
        <w:t>config</w:t>
      </w:r>
      <w:proofErr w:type="spellEnd"/>
      <w:r>
        <w:t xml:space="preserve"> и перезагрузим устройство</w:t>
      </w:r>
    </w:p>
    <w:p w:rsidR="00EE3BBF" w:rsidRDefault="00EE3BBF" w:rsidP="00007758">
      <w:pPr>
        <w:pStyle w:val="a3"/>
        <w:tabs>
          <w:tab w:val="left" w:pos="851"/>
        </w:tabs>
        <w:ind w:left="644"/>
        <w:rPr>
          <w:noProof/>
        </w:rPr>
      </w:pPr>
    </w:p>
    <w:p w:rsidR="00EE3BBF" w:rsidRDefault="00EE3BBF" w:rsidP="00EE3BBF">
      <w:pPr>
        <w:pStyle w:val="a3"/>
        <w:tabs>
          <w:tab w:val="left" w:pos="851"/>
        </w:tabs>
        <w:ind w:left="644"/>
      </w:pPr>
      <w:r>
        <w:rPr>
          <w:noProof/>
        </w:rPr>
        <w:drawing>
          <wp:inline distT="0" distB="0" distL="0" distR="0" wp14:anchorId="6BAEB70A" wp14:editId="28B0F332">
            <wp:extent cx="5036024" cy="4084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5561" t="31020" r="15280" b="26939"/>
                    <a:stretch/>
                  </pic:blipFill>
                  <pic:spPr bwMode="auto">
                    <a:xfrm>
                      <a:off x="0" y="0"/>
                      <a:ext cx="5032694" cy="40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EF6" w:rsidRDefault="00EE3BBF" w:rsidP="00726EF6">
      <w:pPr>
        <w:pStyle w:val="a3"/>
        <w:tabs>
          <w:tab w:val="left" w:pos="851"/>
        </w:tabs>
        <w:ind w:left="644"/>
      </w:pPr>
      <w:r>
        <w:rPr>
          <w:noProof/>
        </w:rPr>
        <w:lastRenderedPageBreak/>
        <w:drawing>
          <wp:inline distT="0" distB="0" distL="0" distR="0" wp14:anchorId="17D40E4D" wp14:editId="3D355D44">
            <wp:extent cx="5036024" cy="37170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5791" t="35102" r="15280" b="26939"/>
                    <a:stretch/>
                  </pic:blipFill>
                  <pic:spPr bwMode="auto">
                    <a:xfrm>
                      <a:off x="0" y="0"/>
                      <a:ext cx="5032691" cy="371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EF6" w:rsidRDefault="00726EF6" w:rsidP="00726EF6">
      <w:pPr>
        <w:pStyle w:val="a3"/>
        <w:tabs>
          <w:tab w:val="left" w:pos="851"/>
        </w:tabs>
      </w:pPr>
      <w:r>
        <w:rPr>
          <w:noProof/>
        </w:rPr>
        <w:drawing>
          <wp:inline distT="0" distB="0" distL="0" distR="0" wp14:anchorId="6464E025" wp14:editId="0CF7E0A2">
            <wp:extent cx="3302758" cy="2947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07" t="4898" r="42832" b="6938"/>
                    <a:stretch/>
                  </pic:blipFill>
                  <pic:spPr bwMode="auto">
                    <a:xfrm>
                      <a:off x="0" y="0"/>
                      <a:ext cx="3300574" cy="294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EF6" w:rsidRDefault="00726EF6" w:rsidP="004A1AC2">
      <w:pPr>
        <w:pStyle w:val="a3"/>
        <w:tabs>
          <w:tab w:val="left" w:pos="851"/>
        </w:tabs>
      </w:pPr>
      <w:r>
        <w:rPr>
          <w:noProof/>
        </w:rPr>
        <w:drawing>
          <wp:inline distT="0" distB="0" distL="0" distR="0" wp14:anchorId="5A3D6DAF" wp14:editId="01A5AAEB">
            <wp:extent cx="2695630" cy="1309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3" t="54611" r="53042" b="6112"/>
                    <a:stretch/>
                  </pic:blipFill>
                  <pic:spPr bwMode="auto">
                    <a:xfrm>
                      <a:off x="0" y="0"/>
                      <a:ext cx="2700813" cy="131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52F" w:rsidRDefault="002B252F" w:rsidP="004A1AC2">
      <w:pPr>
        <w:pStyle w:val="a3"/>
        <w:tabs>
          <w:tab w:val="left" w:pos="851"/>
        </w:tabs>
      </w:pPr>
    </w:p>
    <w:p w:rsidR="002B252F" w:rsidRDefault="002B252F" w:rsidP="004A1AC2">
      <w:pPr>
        <w:pStyle w:val="a3"/>
        <w:tabs>
          <w:tab w:val="left" w:pos="851"/>
        </w:tabs>
      </w:pPr>
    </w:p>
    <w:p w:rsidR="002B252F" w:rsidRDefault="002B252F" w:rsidP="004A1AC2">
      <w:pPr>
        <w:pStyle w:val="a3"/>
        <w:tabs>
          <w:tab w:val="left" w:pos="851"/>
        </w:tabs>
      </w:pPr>
    </w:p>
    <w:p w:rsidR="002B252F" w:rsidRDefault="002B252F" w:rsidP="004A1AC2">
      <w:pPr>
        <w:pStyle w:val="a3"/>
        <w:tabs>
          <w:tab w:val="left" w:pos="851"/>
        </w:tabs>
      </w:pPr>
    </w:p>
    <w:p w:rsidR="002B252F" w:rsidRDefault="002B252F" w:rsidP="004A1AC2">
      <w:pPr>
        <w:pStyle w:val="a3"/>
        <w:tabs>
          <w:tab w:val="left" w:pos="851"/>
        </w:tabs>
      </w:pPr>
    </w:p>
    <w:p w:rsidR="002B252F" w:rsidRDefault="002B252F" w:rsidP="004A1AC2">
      <w:pPr>
        <w:pStyle w:val="a3"/>
        <w:tabs>
          <w:tab w:val="left" w:pos="851"/>
        </w:tabs>
      </w:pPr>
    </w:p>
    <w:p w:rsidR="002B252F" w:rsidRDefault="002B252F" w:rsidP="004A1AC2">
      <w:pPr>
        <w:pStyle w:val="a3"/>
        <w:tabs>
          <w:tab w:val="left" w:pos="851"/>
        </w:tabs>
      </w:pPr>
    </w:p>
    <w:p w:rsidR="002B252F" w:rsidRDefault="002B252F" w:rsidP="004A1AC2">
      <w:pPr>
        <w:pStyle w:val="a3"/>
        <w:tabs>
          <w:tab w:val="left" w:pos="851"/>
        </w:tabs>
      </w:pPr>
    </w:p>
    <w:p w:rsidR="002B252F" w:rsidRDefault="002B252F" w:rsidP="004A1AC2">
      <w:pPr>
        <w:pStyle w:val="a3"/>
        <w:tabs>
          <w:tab w:val="left" w:pos="851"/>
        </w:tabs>
      </w:pPr>
    </w:p>
    <w:p w:rsidR="00726EF6" w:rsidRDefault="00726EF6" w:rsidP="004A1AC2">
      <w:pPr>
        <w:pStyle w:val="a3"/>
        <w:tabs>
          <w:tab w:val="left" w:pos="851"/>
        </w:tabs>
      </w:pPr>
    </w:p>
    <w:p w:rsidR="00EE3BBF" w:rsidRDefault="004A1AC2" w:rsidP="00E40F94">
      <w:pPr>
        <w:pStyle w:val="a3"/>
        <w:numPr>
          <w:ilvl w:val="0"/>
          <w:numId w:val="12"/>
        </w:numPr>
        <w:tabs>
          <w:tab w:val="left" w:pos="851"/>
        </w:tabs>
        <w:rPr>
          <w:noProof/>
        </w:rPr>
      </w:pPr>
      <w:r>
        <w:lastRenderedPageBreak/>
        <w:t>После</w:t>
      </w:r>
      <w:r w:rsidR="002B252F">
        <w:t xml:space="preserve"> удачного удаления и перезагрузк</w:t>
      </w:r>
      <w:r>
        <w:t>и получаем</w:t>
      </w:r>
      <w:r w:rsidR="00007758">
        <w:t xml:space="preserve"> начальный</w:t>
      </w:r>
      <w:r>
        <w:t xml:space="preserve"> результат</w:t>
      </w:r>
    </w:p>
    <w:p w:rsidR="004A1AC2" w:rsidRPr="004A1AC2" w:rsidRDefault="00EE3BBF" w:rsidP="00726EF6">
      <w:pPr>
        <w:pStyle w:val="a3"/>
        <w:tabs>
          <w:tab w:val="left" w:pos="851"/>
        </w:tabs>
        <w:ind w:left="1069"/>
      </w:pPr>
      <w:r>
        <w:rPr>
          <w:noProof/>
        </w:rPr>
        <w:drawing>
          <wp:inline distT="0" distB="0" distL="0" distR="0" wp14:anchorId="2BDA83F2" wp14:editId="7904AE9B">
            <wp:extent cx="4689636" cy="41079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4183" t="16327" r="16199" b="37551"/>
                    <a:stretch/>
                  </pic:blipFill>
                  <pic:spPr bwMode="auto">
                    <a:xfrm>
                      <a:off x="0" y="0"/>
                      <a:ext cx="4686531" cy="410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13D" w:rsidRPr="00D025D9" w:rsidRDefault="00366F5A" w:rsidP="00872820">
      <w:pPr>
        <w:tabs>
          <w:tab w:val="left" w:pos="851"/>
        </w:tabs>
        <w:spacing w:before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25D9">
        <w:rPr>
          <w:rFonts w:ascii="Times New Roman" w:hAnsi="Times New Roman" w:cs="Times New Roman"/>
          <w:b/>
          <w:sz w:val="24"/>
          <w:szCs w:val="24"/>
        </w:rPr>
        <w:t xml:space="preserve"> Вывод</w:t>
      </w:r>
    </w:p>
    <w:p w:rsidR="00EF57E6" w:rsidRPr="007A7C92" w:rsidRDefault="00EF57E6" w:rsidP="008728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5D9"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были изучены </w:t>
      </w:r>
      <w:r w:rsidR="00872820" w:rsidRPr="00D025D9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7A7C9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7A7C92" w:rsidRPr="007A7C92">
        <w:rPr>
          <w:rFonts w:ascii="Times New Roman" w:hAnsi="Times New Roman" w:cs="Times New Roman"/>
          <w:sz w:val="24"/>
          <w:szCs w:val="24"/>
        </w:rPr>
        <w:t>-</w:t>
      </w:r>
      <w:r w:rsidR="007A7C92">
        <w:rPr>
          <w:rFonts w:ascii="Times New Roman" w:hAnsi="Times New Roman" w:cs="Times New Roman"/>
          <w:sz w:val="24"/>
          <w:szCs w:val="24"/>
        </w:rPr>
        <w:t>адресации в компьютерных сетях. Также были изучены базовые принципы конфигурирования сетевых устройств и методы их защиты.</w:t>
      </w:r>
    </w:p>
    <w:p w:rsidR="007A7C92" w:rsidRDefault="007A7C92" w:rsidP="008728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C92" w:rsidRPr="00D025D9" w:rsidRDefault="007A7C92" w:rsidP="008728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A7C92" w:rsidRPr="00D025D9" w:rsidSect="00BA4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9B9"/>
    <w:multiLevelType w:val="hybridMultilevel"/>
    <w:tmpl w:val="3CF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D68"/>
    <w:multiLevelType w:val="hybridMultilevel"/>
    <w:tmpl w:val="C106AB60"/>
    <w:lvl w:ilvl="0" w:tplc="648C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1B9"/>
    <w:multiLevelType w:val="hybridMultilevel"/>
    <w:tmpl w:val="19B48892"/>
    <w:lvl w:ilvl="0" w:tplc="A726ED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710B0"/>
    <w:multiLevelType w:val="multilevel"/>
    <w:tmpl w:val="B3543FB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D31E3"/>
    <w:multiLevelType w:val="hybridMultilevel"/>
    <w:tmpl w:val="CA000BBA"/>
    <w:lvl w:ilvl="0" w:tplc="5E4049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49E0A768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420779"/>
    <w:multiLevelType w:val="hybridMultilevel"/>
    <w:tmpl w:val="5928CEE8"/>
    <w:lvl w:ilvl="0" w:tplc="0038BE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E4075"/>
    <w:multiLevelType w:val="hybridMultilevel"/>
    <w:tmpl w:val="3CF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622"/>
    <w:multiLevelType w:val="multilevel"/>
    <w:tmpl w:val="EF9A9684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999" w:hanging="432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8" w15:restartNumberingAfterBreak="0">
    <w:nsid w:val="61D26DD7"/>
    <w:multiLevelType w:val="multilevel"/>
    <w:tmpl w:val="97F8B51E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color w:val="auto"/>
      </w:rPr>
    </w:lvl>
  </w:abstractNum>
  <w:abstractNum w:abstractNumId="9" w15:restartNumberingAfterBreak="0">
    <w:nsid w:val="674350C3"/>
    <w:multiLevelType w:val="hybridMultilevel"/>
    <w:tmpl w:val="24C27218"/>
    <w:lvl w:ilvl="0" w:tplc="F1A851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1CAC"/>
    <w:multiLevelType w:val="hybridMultilevel"/>
    <w:tmpl w:val="197CF482"/>
    <w:lvl w:ilvl="0" w:tplc="1A48BF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B152B9"/>
    <w:multiLevelType w:val="hybridMultilevel"/>
    <w:tmpl w:val="29028DC6"/>
    <w:lvl w:ilvl="0" w:tplc="A74EE4AC">
      <w:start w:val="3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E6"/>
    <w:rsid w:val="00007758"/>
    <w:rsid w:val="00065E30"/>
    <w:rsid w:val="000D42D1"/>
    <w:rsid w:val="00141D87"/>
    <w:rsid w:val="00186592"/>
    <w:rsid w:val="00195E3A"/>
    <w:rsid w:val="001E35B4"/>
    <w:rsid w:val="002432C2"/>
    <w:rsid w:val="002B18DD"/>
    <w:rsid w:val="002B252F"/>
    <w:rsid w:val="002B2958"/>
    <w:rsid w:val="00366F5A"/>
    <w:rsid w:val="00373104"/>
    <w:rsid w:val="004059B1"/>
    <w:rsid w:val="00437C4D"/>
    <w:rsid w:val="0044413D"/>
    <w:rsid w:val="004A1AC2"/>
    <w:rsid w:val="004A7CC1"/>
    <w:rsid w:val="0052636B"/>
    <w:rsid w:val="005604C0"/>
    <w:rsid w:val="005B05E8"/>
    <w:rsid w:val="00726EF6"/>
    <w:rsid w:val="00740920"/>
    <w:rsid w:val="007A7C92"/>
    <w:rsid w:val="00872820"/>
    <w:rsid w:val="008A313F"/>
    <w:rsid w:val="00A60AE0"/>
    <w:rsid w:val="00B47A70"/>
    <w:rsid w:val="00B52A28"/>
    <w:rsid w:val="00BE66E4"/>
    <w:rsid w:val="00CE1D5B"/>
    <w:rsid w:val="00D025D9"/>
    <w:rsid w:val="00D3321D"/>
    <w:rsid w:val="00D357CB"/>
    <w:rsid w:val="00D52BDF"/>
    <w:rsid w:val="00D57AEE"/>
    <w:rsid w:val="00D61746"/>
    <w:rsid w:val="00EE3BBF"/>
    <w:rsid w:val="00EF57E6"/>
    <w:rsid w:val="00F4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CE273-F318-4260-AA73-A94E3D53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711-86F4-45F0-ACFF-712F26F0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ук Антон</cp:lastModifiedBy>
  <cp:revision>2</cp:revision>
  <dcterms:created xsi:type="dcterms:W3CDTF">2018-05-27T22:28:00Z</dcterms:created>
  <dcterms:modified xsi:type="dcterms:W3CDTF">2018-05-27T22:28:00Z</dcterms:modified>
</cp:coreProperties>
</file>